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6670AAA">
                                        <wp:extent cx="2145504" cy="2681880"/>
                                        <wp:effectExtent l="0" t="0" r="7620" b="444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68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BBC88D8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5A7606" w:rsidRPr="005A7606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13636" w:rsidRPr="00213636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SRT Profile Kashmir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B74F032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13636" w:rsidRPr="00213636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RT</w:t>
                                  </w:r>
                                  <w:r w:rsidR="00213636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ile Kashmir Willow Cricket Bat (Size SH)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</w:t>
                                  </w:r>
                                  <w:r w:rsidR="00213636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rt</w:t>
                                  </w:r>
                                  <w:r w:rsidR="005C6FD3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elegant and powerful stroke play. Crafted for superior balance, durability, and performance, this bat is ideal for aspiring </w:t>
                                  </w:r>
                                  <w:proofErr w:type="gramStart"/>
                                  <w:r w:rsidR="00480017" w:rsidRPr="00480017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cricketers.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6670AAA">
                                  <wp:extent cx="2145504" cy="2681880"/>
                                  <wp:effectExtent l="0" t="0" r="7620" b="444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681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BBC88D8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5A7606" w:rsidRPr="005A76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13636" w:rsidRPr="00213636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SRT Profile Kashmir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B74F032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3636" w:rsidRPr="00213636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RT</w:t>
                            </w:r>
                            <w:r w:rsidR="00213636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file Kashmir Willow Cricket Bat (Size SH)</w:t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</w:t>
                            </w:r>
                            <w:r w:rsidR="00213636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rt</w:t>
                            </w:r>
                            <w:r w:rsidR="005C6FD3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elegant and powerful stroke play. Crafted for superior balance, durability, and performance, this bat is ideal for aspiring </w:t>
                            </w:r>
                            <w:proofErr w:type="gramStart"/>
                            <w:r w:rsidR="00480017" w:rsidRPr="00480017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cricketers.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13636"/>
    <w:rsid w:val="00242E75"/>
    <w:rsid w:val="00260F10"/>
    <w:rsid w:val="002704BB"/>
    <w:rsid w:val="00315009"/>
    <w:rsid w:val="003A03DF"/>
    <w:rsid w:val="003D7DCA"/>
    <w:rsid w:val="00480017"/>
    <w:rsid w:val="004859DA"/>
    <w:rsid w:val="004A08E1"/>
    <w:rsid w:val="004C07B0"/>
    <w:rsid w:val="004F2E59"/>
    <w:rsid w:val="0050333A"/>
    <w:rsid w:val="00506F1A"/>
    <w:rsid w:val="00541E75"/>
    <w:rsid w:val="00543170"/>
    <w:rsid w:val="005A7606"/>
    <w:rsid w:val="005C6FD3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562A8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6:00Z</dcterms:created>
  <dcterms:modified xsi:type="dcterms:W3CDTF">2025-03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